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43" w:rsidRDefault="00631343" w:rsidP="0064715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E7258C" w:rsidRPr="00702F00" w:rsidRDefault="00E7258C" w:rsidP="00E725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 xml:space="preserve">Директору МБОУ  </w:t>
      </w:r>
      <w:r w:rsidR="00E95334">
        <w:rPr>
          <w:rFonts w:ascii="Times New Roman" w:hAnsi="Times New Roman" w:cs="Times New Roman"/>
          <w:sz w:val="24"/>
          <w:szCs w:val="24"/>
        </w:rPr>
        <w:t>«Сетоловская СОШ»</w:t>
      </w:r>
    </w:p>
    <w:p w:rsidR="00760037" w:rsidRPr="00702F00" w:rsidRDefault="00760037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7258C" w:rsidRPr="00962AF2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AF2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760037" w:rsidRPr="00962AF2" w:rsidRDefault="00962AF2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A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</w:t>
      </w:r>
      <w:r w:rsidR="00760037" w:rsidRPr="00962AF2">
        <w:rPr>
          <w:rFonts w:ascii="Times New Roman" w:hAnsi="Times New Roman" w:cs="Times New Roman"/>
          <w:sz w:val="24"/>
          <w:szCs w:val="24"/>
        </w:rPr>
        <w:t>_______________</w:t>
      </w:r>
    </w:p>
    <w:p w:rsidR="00E7258C" w:rsidRPr="002940A9" w:rsidRDefault="00E7258C" w:rsidP="00E72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E7258C" w:rsidRPr="00514F6D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F6D">
        <w:rPr>
          <w:rFonts w:ascii="Times New Roman" w:hAnsi="Times New Roman" w:cs="Times New Roman"/>
          <w:sz w:val="28"/>
          <w:szCs w:val="28"/>
        </w:rPr>
        <w:t>ЗАЯВЛЕНИЕ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E7258C" w:rsidRPr="00962AF2" w:rsidRDefault="002940A9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</w:t>
      </w:r>
      <w:proofErr w:type="gramStart"/>
      <w:r>
        <w:rPr>
          <w:rFonts w:ascii="Times New Roman" w:hAnsi="Times New Roman" w:cs="Times New Roman"/>
          <w:sz w:val="24"/>
          <w:szCs w:val="24"/>
        </w:rPr>
        <w:t>ю(</w:t>
      </w:r>
      <w:proofErr w:type="gramEnd"/>
      <w:r>
        <w:rPr>
          <w:rFonts w:ascii="Times New Roman" w:hAnsi="Times New Roman" w:cs="Times New Roman"/>
          <w:sz w:val="24"/>
          <w:szCs w:val="24"/>
        </w:rPr>
        <w:t>его) дочь</w:t>
      </w:r>
      <w:r w:rsidR="00E7258C" w:rsidRPr="00702F00">
        <w:rPr>
          <w:rFonts w:ascii="Times New Roman" w:hAnsi="Times New Roman" w:cs="Times New Roman"/>
          <w:sz w:val="24"/>
          <w:szCs w:val="24"/>
        </w:rPr>
        <w:t>(сына) об</w:t>
      </w:r>
      <w:bookmarkStart w:id="0" w:name="_GoBack"/>
      <w:bookmarkEnd w:id="0"/>
      <w:r w:rsidR="00E7258C" w:rsidRPr="00702F00">
        <w:rPr>
          <w:rFonts w:ascii="Times New Roman" w:hAnsi="Times New Roman" w:cs="Times New Roman"/>
          <w:sz w:val="24"/>
          <w:szCs w:val="24"/>
        </w:rPr>
        <w:t xml:space="preserve">учающегося ___ класса </w:t>
      </w:r>
      <w:r w:rsidR="00E7258C" w:rsidRPr="00962AF2">
        <w:rPr>
          <w:rFonts w:ascii="Times New Roman" w:hAnsi="Times New Roman" w:cs="Times New Roman"/>
          <w:sz w:val="24"/>
          <w:szCs w:val="24"/>
        </w:rPr>
        <w:t xml:space="preserve">в школьный театр «_____», </w:t>
      </w:r>
      <w:r w:rsidR="00E95334">
        <w:rPr>
          <w:rFonts w:ascii="Times New Roman" w:hAnsi="Times New Roman" w:cs="Times New Roman"/>
          <w:sz w:val="24"/>
          <w:szCs w:val="24"/>
        </w:rPr>
        <w:t>МБОУ «Сетоловская СОШ»</w:t>
      </w:r>
      <w:r w:rsidR="00E7258C" w:rsidRPr="00962AF2">
        <w:rPr>
          <w:rFonts w:ascii="Times New Roman" w:hAnsi="Times New Roman" w:cs="Times New Roman"/>
          <w:sz w:val="24"/>
          <w:szCs w:val="24"/>
        </w:rPr>
        <w:t xml:space="preserve">  с  «___  »_________20__г.</w:t>
      </w:r>
    </w:p>
    <w:p w:rsidR="00E7258C" w:rsidRPr="00962AF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F2">
        <w:rPr>
          <w:rFonts w:ascii="Times New Roman" w:hAnsi="Times New Roman" w:cs="Times New Roman"/>
          <w:sz w:val="24"/>
          <w:szCs w:val="24"/>
        </w:rPr>
        <w:t>Сообщаю следующие сведения:</w:t>
      </w:r>
    </w:p>
    <w:p w:rsidR="00E7258C" w:rsidRPr="00962AF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F2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760037" w:rsidRPr="00962AF2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Pr="00962AF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7258C" w:rsidRPr="00702F00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7258C" w:rsidRPr="00702F00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 xml:space="preserve">Дата рождения «  »_________ «_______» </w:t>
      </w:r>
      <w:proofErr w:type="gramStart"/>
      <w:r w:rsidRPr="00702F0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2F00">
        <w:rPr>
          <w:rFonts w:ascii="Times New Roman" w:hAnsi="Times New Roman" w:cs="Times New Roman"/>
          <w:sz w:val="24"/>
          <w:szCs w:val="24"/>
        </w:rPr>
        <w:t>.</w:t>
      </w:r>
    </w:p>
    <w:p w:rsidR="00E7258C" w:rsidRPr="00702F00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>Число полных лет: ____</w:t>
      </w:r>
    </w:p>
    <w:p w:rsidR="00E7258C" w:rsidRPr="00702F00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>Домашний адрес_________________________________________________</w:t>
      </w:r>
    </w:p>
    <w:p w:rsidR="00E7258C" w:rsidRPr="00702F00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7258C" w:rsidRDefault="00760037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E7258C" w:rsidRPr="00702F00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сообщаю следующие сведения:</w:t>
      </w:r>
    </w:p>
    <w:p w:rsidR="00E7258C" w:rsidRPr="00702F00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>С положением о шко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02F00">
        <w:rPr>
          <w:rFonts w:ascii="Times New Roman" w:hAnsi="Times New Roman" w:cs="Times New Roman"/>
          <w:sz w:val="24"/>
          <w:szCs w:val="24"/>
        </w:rPr>
        <w:t xml:space="preserve"> теа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2F00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Pr="00702F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02F00">
        <w:rPr>
          <w:rFonts w:ascii="Times New Roman" w:hAnsi="Times New Roman" w:cs="Times New Roman"/>
          <w:sz w:val="24"/>
          <w:szCs w:val="24"/>
        </w:rPr>
        <w:t>а).</w:t>
      </w:r>
    </w:p>
    <w:p w:rsidR="002940A9" w:rsidRPr="00702F00" w:rsidRDefault="002940A9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58C" w:rsidRPr="00702F00" w:rsidRDefault="002940A9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r w:rsidR="00E7258C" w:rsidRPr="00702F00">
        <w:rPr>
          <w:rFonts w:ascii="Times New Roman" w:hAnsi="Times New Roman" w:cs="Times New Roman"/>
          <w:sz w:val="24"/>
          <w:szCs w:val="24"/>
        </w:rPr>
        <w:t>»_____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7258C" w:rsidRPr="00702F00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E7258C" w:rsidRPr="00702F00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58C" w:rsidRPr="00702F00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7258C" w:rsidRPr="00D03758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03758"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p w:rsidR="00E7258C" w:rsidRPr="00D03758" w:rsidRDefault="00E7258C" w:rsidP="00E7258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pStyle w:val="Default"/>
        <w:rPr>
          <w:b/>
          <w:bCs/>
          <w:sz w:val="28"/>
          <w:szCs w:val="28"/>
        </w:rPr>
      </w:pPr>
    </w:p>
    <w:p w:rsidR="002940A9" w:rsidRDefault="002940A9" w:rsidP="00E7258C">
      <w:pPr>
        <w:pStyle w:val="Default"/>
        <w:rPr>
          <w:b/>
          <w:bCs/>
          <w:sz w:val="28"/>
          <w:szCs w:val="28"/>
        </w:rPr>
      </w:pPr>
    </w:p>
    <w:p w:rsidR="002940A9" w:rsidRDefault="002940A9" w:rsidP="00E7258C">
      <w:pPr>
        <w:pStyle w:val="Default"/>
        <w:rPr>
          <w:b/>
          <w:bCs/>
          <w:sz w:val="28"/>
          <w:szCs w:val="28"/>
        </w:rPr>
      </w:pPr>
    </w:p>
    <w:p w:rsidR="002940A9" w:rsidRDefault="002940A9" w:rsidP="00E7258C">
      <w:pPr>
        <w:pStyle w:val="Default"/>
        <w:rPr>
          <w:b/>
          <w:bCs/>
          <w:sz w:val="28"/>
          <w:szCs w:val="28"/>
        </w:rPr>
      </w:pP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58C" w:rsidRDefault="00962AF2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7258C" w:rsidRPr="0064379F">
        <w:rPr>
          <w:rFonts w:ascii="Times New Roman" w:hAnsi="Times New Roman" w:cs="Times New Roman"/>
          <w:sz w:val="24"/>
          <w:szCs w:val="24"/>
        </w:rPr>
        <w:t xml:space="preserve">иректору МБОУ  </w:t>
      </w:r>
      <w:r w:rsidR="00E95334">
        <w:rPr>
          <w:rFonts w:ascii="Times New Roman" w:hAnsi="Times New Roman" w:cs="Times New Roman"/>
          <w:sz w:val="24"/>
          <w:szCs w:val="24"/>
        </w:rPr>
        <w:t>«Сетоловская СОШ»</w:t>
      </w:r>
    </w:p>
    <w:p w:rsidR="00962AF2" w:rsidRPr="0064379F" w:rsidRDefault="00962AF2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79F">
        <w:rPr>
          <w:rFonts w:ascii="Times New Roman" w:hAnsi="Times New Roman" w:cs="Times New Roman"/>
          <w:sz w:val="24"/>
          <w:szCs w:val="24"/>
        </w:rPr>
        <w:t>обучающегося ___класса</w:t>
      </w:r>
    </w:p>
    <w:p w:rsidR="00962AF2" w:rsidRPr="0064379F" w:rsidRDefault="00962AF2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__________________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8C2">
        <w:rPr>
          <w:rFonts w:ascii="Times New Roman" w:hAnsi="Times New Roman" w:cs="Times New Roman"/>
          <w:sz w:val="28"/>
          <w:szCs w:val="28"/>
        </w:rPr>
        <w:t>ЗАЯВЛЕНИЕ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8C" w:rsidRPr="006808C2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8C" w:rsidRPr="006808C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C2">
        <w:rPr>
          <w:rFonts w:ascii="Times New Roman" w:hAnsi="Times New Roman" w:cs="Times New Roman"/>
          <w:sz w:val="24"/>
          <w:szCs w:val="24"/>
        </w:rPr>
        <w:t xml:space="preserve">Прошу принять меня в </w:t>
      </w:r>
      <w:r w:rsidRPr="00962AF2">
        <w:rPr>
          <w:rFonts w:ascii="Times New Roman" w:hAnsi="Times New Roman" w:cs="Times New Roman"/>
          <w:sz w:val="24"/>
          <w:szCs w:val="24"/>
        </w:rPr>
        <w:t xml:space="preserve">школьный театр «______», </w:t>
      </w:r>
      <w:r w:rsidR="00E95334">
        <w:rPr>
          <w:rFonts w:ascii="Times New Roman" w:hAnsi="Times New Roman" w:cs="Times New Roman"/>
          <w:sz w:val="24"/>
          <w:szCs w:val="24"/>
        </w:rPr>
        <w:t>МБОУ «Сетоловская СОШ»</w:t>
      </w:r>
      <w:r w:rsidRPr="006808C2">
        <w:rPr>
          <w:rFonts w:ascii="Times New Roman" w:hAnsi="Times New Roman" w:cs="Times New Roman"/>
          <w:sz w:val="24"/>
          <w:szCs w:val="24"/>
        </w:rPr>
        <w:t>____ с «___» ________20__г.</w:t>
      </w:r>
    </w:p>
    <w:p w:rsidR="00E7258C" w:rsidRPr="006808C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C2">
        <w:rPr>
          <w:rFonts w:ascii="Times New Roman" w:hAnsi="Times New Roman" w:cs="Times New Roman"/>
          <w:sz w:val="24"/>
          <w:szCs w:val="24"/>
        </w:rPr>
        <w:t>Сообщаю следующие сведения:</w:t>
      </w:r>
    </w:p>
    <w:p w:rsidR="00E7258C" w:rsidRPr="006808C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C2">
        <w:rPr>
          <w:rFonts w:ascii="Times New Roman" w:hAnsi="Times New Roman" w:cs="Times New Roman"/>
          <w:sz w:val="24"/>
          <w:szCs w:val="24"/>
        </w:rPr>
        <w:t>Фамилия, имя, отчество___________________________________________</w:t>
      </w:r>
    </w:p>
    <w:p w:rsidR="00E7258C" w:rsidRPr="006808C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C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7258C" w:rsidRPr="006808C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C2">
        <w:rPr>
          <w:rFonts w:ascii="Times New Roman" w:hAnsi="Times New Roman" w:cs="Times New Roman"/>
          <w:sz w:val="24"/>
          <w:szCs w:val="24"/>
        </w:rPr>
        <w:t xml:space="preserve">Дата рождения « »_________ «_______» </w:t>
      </w:r>
      <w:proofErr w:type="gramStart"/>
      <w:r w:rsidRPr="006808C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808C2">
        <w:rPr>
          <w:rFonts w:ascii="Times New Roman" w:hAnsi="Times New Roman" w:cs="Times New Roman"/>
          <w:sz w:val="24"/>
          <w:szCs w:val="24"/>
        </w:rPr>
        <w:t>.</w:t>
      </w:r>
    </w:p>
    <w:p w:rsidR="00E7258C" w:rsidRPr="006808C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C2">
        <w:rPr>
          <w:rFonts w:ascii="Times New Roman" w:hAnsi="Times New Roman" w:cs="Times New Roman"/>
          <w:sz w:val="24"/>
          <w:szCs w:val="24"/>
        </w:rPr>
        <w:t>Число полных лет:____</w:t>
      </w:r>
    </w:p>
    <w:p w:rsidR="00E7258C" w:rsidRPr="006808C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C2">
        <w:rPr>
          <w:rFonts w:ascii="Times New Roman" w:hAnsi="Times New Roman" w:cs="Times New Roman"/>
          <w:sz w:val="24"/>
          <w:szCs w:val="24"/>
        </w:rPr>
        <w:t>Домашний адрес_________________________________________________</w:t>
      </w:r>
    </w:p>
    <w:p w:rsidR="00E7258C" w:rsidRPr="006808C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C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C2">
        <w:rPr>
          <w:rFonts w:ascii="Times New Roman" w:hAnsi="Times New Roman" w:cs="Times New Roman"/>
          <w:sz w:val="24"/>
          <w:szCs w:val="24"/>
        </w:rPr>
        <w:t>Телефон _____________________________________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сообщаю следующие сведения:</w:t>
      </w: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7258C" w:rsidRPr="006808C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58C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C2">
        <w:rPr>
          <w:rFonts w:ascii="Times New Roman" w:hAnsi="Times New Roman" w:cs="Times New Roman"/>
          <w:sz w:val="24"/>
          <w:szCs w:val="24"/>
        </w:rPr>
        <w:t xml:space="preserve">С положением о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6808C2">
        <w:rPr>
          <w:rFonts w:ascii="Times New Roman" w:hAnsi="Times New Roman" w:cs="Times New Roman"/>
          <w:sz w:val="24"/>
          <w:szCs w:val="24"/>
        </w:rPr>
        <w:t>ко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808C2">
        <w:rPr>
          <w:rFonts w:ascii="Times New Roman" w:hAnsi="Times New Roman" w:cs="Times New Roman"/>
          <w:sz w:val="24"/>
          <w:szCs w:val="24"/>
        </w:rPr>
        <w:t xml:space="preserve"> теа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08C2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Pr="006808C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808C2">
        <w:rPr>
          <w:rFonts w:ascii="Times New Roman" w:hAnsi="Times New Roman" w:cs="Times New Roman"/>
          <w:sz w:val="24"/>
          <w:szCs w:val="24"/>
        </w:rPr>
        <w:t>а).</w:t>
      </w:r>
    </w:p>
    <w:p w:rsidR="002940A9" w:rsidRPr="006808C2" w:rsidRDefault="002940A9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58C" w:rsidRPr="006808C2" w:rsidRDefault="002940A9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r w:rsidR="00E7258C" w:rsidRPr="006808C2">
        <w:rPr>
          <w:rFonts w:ascii="Times New Roman" w:hAnsi="Times New Roman" w:cs="Times New Roman"/>
          <w:sz w:val="24"/>
          <w:szCs w:val="24"/>
        </w:rPr>
        <w:t>»_____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7258C" w:rsidRPr="006808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258C" w:rsidRPr="006808C2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C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7258C" w:rsidRDefault="00E7258C" w:rsidP="00E7258C">
      <w:pPr>
        <w:jc w:val="both"/>
        <w:rPr>
          <w:b/>
          <w:bCs/>
          <w:sz w:val="28"/>
          <w:szCs w:val="28"/>
        </w:rPr>
      </w:pPr>
      <w:r w:rsidRPr="0069010C"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p w:rsidR="009D45EE" w:rsidRPr="009D45EE" w:rsidRDefault="009D45EE" w:rsidP="00C7461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sectPr w:rsidR="009D45EE" w:rsidRPr="009D45EE" w:rsidSect="001D41A9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35F65"/>
    <w:multiLevelType w:val="multilevel"/>
    <w:tmpl w:val="A2D663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53E3D"/>
    <w:rsid w:val="00001263"/>
    <w:rsid w:val="00044B64"/>
    <w:rsid w:val="00053E3D"/>
    <w:rsid w:val="00056716"/>
    <w:rsid w:val="00060E5C"/>
    <w:rsid w:val="000B2898"/>
    <w:rsid w:val="000C7CBD"/>
    <w:rsid w:val="001D41A9"/>
    <w:rsid w:val="002940A9"/>
    <w:rsid w:val="00430737"/>
    <w:rsid w:val="00500306"/>
    <w:rsid w:val="00514F6D"/>
    <w:rsid w:val="00631343"/>
    <w:rsid w:val="00647155"/>
    <w:rsid w:val="006B0615"/>
    <w:rsid w:val="00760037"/>
    <w:rsid w:val="00766F1D"/>
    <w:rsid w:val="0083085D"/>
    <w:rsid w:val="0085734C"/>
    <w:rsid w:val="00962AF2"/>
    <w:rsid w:val="009D45EE"/>
    <w:rsid w:val="009E58DE"/>
    <w:rsid w:val="00A406F0"/>
    <w:rsid w:val="00A4086E"/>
    <w:rsid w:val="00BE511E"/>
    <w:rsid w:val="00C056FC"/>
    <w:rsid w:val="00C2054F"/>
    <w:rsid w:val="00C74614"/>
    <w:rsid w:val="00DC0819"/>
    <w:rsid w:val="00DC35E7"/>
    <w:rsid w:val="00DD0E64"/>
    <w:rsid w:val="00E65525"/>
    <w:rsid w:val="00E7258C"/>
    <w:rsid w:val="00E95334"/>
    <w:rsid w:val="00F6493A"/>
    <w:rsid w:val="00FD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1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258C"/>
    <w:pPr>
      <w:spacing w:after="0" w:line="240" w:lineRule="auto"/>
    </w:pPr>
  </w:style>
  <w:style w:type="paragraph" w:customStyle="1" w:styleId="Default">
    <w:name w:val="Default"/>
    <w:rsid w:val="00E72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E725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1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258C"/>
    <w:pPr>
      <w:spacing w:after="0" w:line="240" w:lineRule="auto"/>
    </w:pPr>
  </w:style>
  <w:style w:type="paragraph" w:customStyle="1" w:styleId="Default">
    <w:name w:val="Default"/>
    <w:rsid w:val="00E72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E725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6ACA-0182-4B6D-9DFD-3EC0BF6A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4</cp:revision>
  <cp:lastPrinted>2023-02-06T11:41:00Z</cp:lastPrinted>
  <dcterms:created xsi:type="dcterms:W3CDTF">2023-02-06T08:56:00Z</dcterms:created>
  <dcterms:modified xsi:type="dcterms:W3CDTF">2023-02-09T10:59:00Z</dcterms:modified>
</cp:coreProperties>
</file>